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7618C3" w:rsidRDefault="007618C3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MJERA</w:t>
      </w:r>
      <w:r w:rsidR="00DD1779" w:rsidRPr="00166D7E">
        <w:rPr>
          <w:rFonts w:ascii="Arial Narrow" w:hAnsi="Arial Narrow"/>
          <w:b/>
          <w:sz w:val="32"/>
        </w:rPr>
        <w:t xml:space="preserve"> </w:t>
      </w:r>
      <w:r w:rsidR="00F629FF">
        <w:rPr>
          <w:rFonts w:ascii="Arial Narrow" w:hAnsi="Arial Narrow"/>
          <w:b/>
          <w:sz w:val="32"/>
        </w:rPr>
        <w:t>1P1</w:t>
      </w:r>
      <w:r>
        <w:rPr>
          <w:rFonts w:ascii="Arial Narrow" w:hAnsi="Arial Narrow"/>
          <w:b/>
          <w:sz w:val="32"/>
        </w:rPr>
        <w:t>-</w:t>
      </w:r>
      <w:r w:rsidR="00F629FF">
        <w:rPr>
          <w:rFonts w:ascii="Arial Narrow" w:hAnsi="Arial Narrow"/>
          <w:b/>
          <w:sz w:val="32"/>
        </w:rPr>
        <w:t xml:space="preserve">M1 Poticanje ulaganja u povećanje kapaciteta, </w:t>
      </w:r>
    </w:p>
    <w:p w:rsidR="00DD1779" w:rsidRPr="00166D7E" w:rsidRDefault="00F629FF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modernizacija i opremanje malih PG-ova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1E442C" w:rsidRPr="001E442C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1E442C">
        <w:rPr>
          <w:rFonts w:ascii="Arial Narrow" w:hAnsi="Arial Narrow"/>
          <w:b/>
          <w:i/>
          <w:sz w:val="32"/>
        </w:rPr>
        <w:t xml:space="preserve">LAG </w:t>
      </w:r>
      <w:r w:rsidR="00F629FF">
        <w:rPr>
          <w:rFonts w:ascii="Arial Narrow" w:hAnsi="Arial Narrow"/>
          <w:b/>
          <w:sz w:val="32"/>
        </w:rPr>
        <w:t>Mura-Drava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441AAD" w:rsidRPr="00CA2C97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CA2C97">
        <w:rPr>
          <w:rFonts w:ascii="Arial Narrow" w:hAnsi="Arial Narrow"/>
          <w:b/>
        </w:rPr>
        <w:t xml:space="preserve">Molimo Vas da prije ispunjavanja Prijavnog obrasca pažljivo pročitate „Natječaj za </w:t>
      </w:r>
      <w:r w:rsidRPr="007618C3">
        <w:rPr>
          <w:rFonts w:ascii="Arial Narrow" w:hAnsi="Arial Narrow"/>
          <w:b/>
        </w:rPr>
        <w:t xml:space="preserve">provedbu </w:t>
      </w:r>
      <w:r w:rsidR="007618C3">
        <w:rPr>
          <w:rFonts w:ascii="Arial Narrow" w:hAnsi="Arial Narrow"/>
          <w:b/>
        </w:rPr>
        <w:t>mjere</w:t>
      </w:r>
      <w:r w:rsidR="00DD1779" w:rsidRPr="00CA2C97">
        <w:rPr>
          <w:rFonts w:ascii="Arial Narrow" w:hAnsi="Arial Narrow"/>
          <w:b/>
        </w:rPr>
        <w:t xml:space="preserve"> </w:t>
      </w:r>
      <w:r w:rsidR="007618C3">
        <w:rPr>
          <w:rFonts w:ascii="Arial Narrow" w:hAnsi="Arial Narrow"/>
          <w:b/>
        </w:rPr>
        <w:t xml:space="preserve">1P1-M1 </w:t>
      </w:r>
      <w:r w:rsidR="00F629FF" w:rsidRPr="00CA2C97">
        <w:rPr>
          <w:rFonts w:ascii="Arial Narrow" w:hAnsi="Arial Narrow"/>
          <w:b/>
        </w:rPr>
        <w:t>Poticanje ulaganja u povećanje kapaciteta, modernizacija i opremanje malih PG-ova</w:t>
      </w:r>
      <w:r w:rsidR="00CC5369" w:rsidRPr="00CA2C97">
        <w:rPr>
          <w:rFonts w:ascii="Arial Narrow" w:hAnsi="Arial Narrow"/>
          <w:b/>
        </w:rPr>
        <w:t>“</w:t>
      </w:r>
      <w:r w:rsidR="00DD1779" w:rsidRPr="00CA2C97">
        <w:rPr>
          <w:rFonts w:ascii="Arial Narrow" w:hAnsi="Arial Narrow"/>
          <w:b/>
        </w:rPr>
        <w:t xml:space="preserve"> objavljen na mrežn</w:t>
      </w:r>
      <w:r w:rsidR="00CA7FFB" w:rsidRPr="00CA2C97">
        <w:rPr>
          <w:rFonts w:ascii="Arial Narrow" w:hAnsi="Arial Narrow"/>
          <w:b/>
        </w:rPr>
        <w:t>oj</w:t>
      </w:r>
      <w:r w:rsidR="00DD1779" w:rsidRPr="00CA2C97">
        <w:rPr>
          <w:rFonts w:ascii="Arial Narrow" w:hAnsi="Arial Narrow"/>
          <w:b/>
        </w:rPr>
        <w:t xml:space="preserve"> stranic</w:t>
      </w:r>
      <w:r w:rsidR="00CA7FFB" w:rsidRPr="00CA2C97">
        <w:rPr>
          <w:rFonts w:ascii="Arial Narrow" w:hAnsi="Arial Narrow"/>
          <w:b/>
        </w:rPr>
        <w:t>i</w:t>
      </w:r>
      <w:r w:rsidR="00F629FF" w:rsidRPr="00CA2C97">
        <w:rPr>
          <w:rFonts w:ascii="Arial Narrow" w:hAnsi="Arial Narrow"/>
          <w:b/>
        </w:rPr>
        <w:t xml:space="preserve"> www.lag-muradrava.hr</w:t>
      </w:r>
      <w:r w:rsidR="00DD1779" w:rsidRPr="00CA2C97">
        <w:rPr>
          <w:rFonts w:ascii="Arial Narrow" w:hAnsi="Arial Narrow"/>
          <w:b/>
        </w:rPr>
        <w:t xml:space="preserve"> </w:t>
      </w:r>
      <w:r w:rsidR="00CA2C97">
        <w:rPr>
          <w:rFonts w:ascii="Arial Narrow" w:hAnsi="Arial Narrow"/>
          <w:b/>
        </w:rPr>
        <w:t>.</w:t>
      </w:r>
    </w:p>
    <w:p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Pr="00166D7E" w:rsidRDefault="00F503B4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F503B4" w:rsidRDefault="00F503B4" w:rsidP="00A04F20">
      <w:pPr>
        <w:rPr>
          <w:rFonts w:ascii="Arial Narrow" w:hAnsi="Arial Narrow"/>
          <w:b/>
          <w:sz w:val="32"/>
        </w:rPr>
      </w:pPr>
    </w:p>
    <w:p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j.d.o.o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:rsidR="00E13FFD" w:rsidRDefault="00E13FFD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</w:tc>
      </w:tr>
      <w:tr w:rsidR="005A0A4B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3F542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vi organizacijski oblici poljoprivrednog gospodarstva: 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246"/>
        <w:gridCol w:w="500"/>
        <w:gridCol w:w="500"/>
        <w:gridCol w:w="371"/>
        <w:gridCol w:w="127"/>
        <w:gridCol w:w="500"/>
        <w:gridCol w:w="500"/>
        <w:gridCol w:w="247"/>
        <w:gridCol w:w="253"/>
        <w:gridCol w:w="500"/>
        <w:gridCol w:w="500"/>
        <w:gridCol w:w="120"/>
        <w:gridCol w:w="378"/>
        <w:gridCol w:w="500"/>
        <w:gridCol w:w="240"/>
      </w:tblGrid>
      <w:tr w:rsidR="00C90968" w:rsidRPr="00166D7E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xy</w:t>
            </w:r>
          </w:p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84"/>
        <w:gridCol w:w="10"/>
        <w:gridCol w:w="12"/>
        <w:gridCol w:w="1141"/>
      </w:tblGrid>
      <w:tr w:rsidR="007516A9" w:rsidRPr="00166D7E" w:rsidTr="004223B2">
        <w:trPr>
          <w:trHeight w:val="274"/>
        </w:trPr>
        <w:tc>
          <w:tcPr>
            <w:tcW w:w="9351" w:type="dxa"/>
            <w:gridSpan w:val="5"/>
            <w:shd w:val="clear" w:color="auto" w:fill="FFF2CC" w:themeFill="accent4" w:themeFillTint="33"/>
          </w:tcPr>
          <w:p w:rsidR="007516A9" w:rsidRPr="00F629FF" w:rsidRDefault="007516A9" w:rsidP="00F629FF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122CFB" w:rsidRPr="00166D7E" w:rsidTr="00122CFB">
        <w:trPr>
          <w:trHeight w:val="274"/>
        </w:trPr>
        <w:tc>
          <w:tcPr>
            <w:tcW w:w="9351" w:type="dxa"/>
            <w:gridSpan w:val="5"/>
            <w:shd w:val="clear" w:color="auto" w:fill="DEEAF6" w:themeFill="accent1" w:themeFillTint="33"/>
          </w:tcPr>
          <w:p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  <w:sz w:val="22"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bold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  <w:tr w:rsidR="001E31DD" w:rsidRPr="00166D7E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1E31DD" w:rsidRPr="001E31DD" w:rsidRDefault="004131CB" w:rsidP="00D6730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2</w:t>
            </w:r>
            <w:r w:rsidR="003E450F">
              <w:rPr>
                <w:rFonts w:ascii="Arial Narrow" w:hAnsi="Arial Narrow" w:cs="Arial"/>
                <w:sz w:val="22"/>
              </w:rPr>
              <w:t>9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4"/>
            <w:shd w:val="clear" w:color="auto" w:fill="DEEAF6" w:themeFill="accent1" w:themeFillTint="33"/>
          </w:tcPr>
          <w:p w:rsidR="001E31DD" w:rsidRPr="001E31DD" w:rsidRDefault="001E31DD" w:rsidP="001E31DD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EKONOMSKA VELIČINA NOSITELJA PROJEKTA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1574A7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1574A7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704D6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0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4"/>
            <w:shd w:val="clear" w:color="auto" w:fill="DEEAF6" w:themeFill="accent1" w:themeFillTint="33"/>
            <w:vAlign w:val="center"/>
          </w:tcPr>
          <w:p w:rsidR="001E31DD" w:rsidRPr="001E31DD" w:rsidRDefault="001E31DD" w:rsidP="001E31DD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 xml:space="preserve">STATUS ZAPSOLENJA NOSITELJA POLJOPRIVREDNOG GOSPODARSTVA ILI </w:t>
            </w:r>
          </w:p>
          <w:p w:rsidR="001E31DD" w:rsidRDefault="001E31DD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ČLANA OBITELJSKOG POLJOPRIVREDNOG GOSPODARSTVA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Nositelj poljoprivrednog gospodarstva ili član obiteljskog poljoprivrednog gospodarstva je prije     </w:t>
            </w:r>
          </w:p>
          <w:p w:rsidR="004223B2" w:rsidRPr="00122CFB" w:rsidRDefault="004223B2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podnošenja prijave projekta bio neprekidno nezaposlen 3 godine i viš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Nositelj poljoprivrednog gospodarstva ili član obiteljskog poljoprivrednog gospodarstva je prije podnošenja prijave projekta bio neprekidno nezaposlen manje od 3 godin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4"/>
            <w:shd w:val="clear" w:color="auto" w:fill="DEEAF6" w:themeFill="accent1" w:themeFillTint="33"/>
            <w:vAlign w:val="center"/>
          </w:tcPr>
          <w:p w:rsidR="001E31DD" w:rsidRPr="001E31DD" w:rsidRDefault="001E31DD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AKTIVNOSTI IZ POSLOVNOG PLANA IMAJU POZITIVAN UTJECAJ NA OKOLIŠ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Aktivnosti iz poslovnog plana imaju pozitivan utjecaj na okoliš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4223B2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E31DD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997DA8" w:rsidP="001E31DD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3E450F">
              <w:rPr>
                <w:rFonts w:ascii="Arial Narrow" w:hAnsi="Arial Narrow" w:cs="Arial"/>
                <w:sz w:val="22"/>
              </w:rPr>
              <w:t>2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4"/>
            <w:shd w:val="clear" w:color="auto" w:fill="DEEAF6" w:themeFill="accent1" w:themeFillTint="33"/>
            <w:vAlign w:val="center"/>
          </w:tcPr>
          <w:p w:rsidR="001E31DD" w:rsidRPr="001E31DD" w:rsidRDefault="001E31DD" w:rsidP="001A4BB9">
            <w:pPr>
              <w:ind w:left="34"/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 xml:space="preserve">STUPANJ RAZVIJENOSTI JLS-a U KOJEM SE PROVODE AKTIVNOSTI IZ POSLOVNOG PLANA </w:t>
            </w:r>
            <w:r>
              <w:rPr>
                <w:rFonts w:ascii="Arial Narrow" w:hAnsi="Arial Narrow" w:cs="Arial"/>
                <w:b/>
                <w:sz w:val="22"/>
              </w:rPr>
              <w:t xml:space="preserve">               </w:t>
            </w:r>
            <w:r w:rsidRPr="001E31DD">
              <w:rPr>
                <w:rFonts w:ascii="Arial Narrow" w:hAnsi="Arial Narrow" w:cs="Arial"/>
                <w:b/>
                <w:sz w:val="22"/>
              </w:rPr>
              <w:t>SUKL</w:t>
            </w:r>
            <w:r w:rsidR="00E04941">
              <w:rPr>
                <w:rFonts w:ascii="Arial Narrow" w:hAnsi="Arial Narrow" w:cs="Arial"/>
                <w:b/>
                <w:sz w:val="22"/>
              </w:rPr>
              <w:t>A</w:t>
            </w:r>
            <w:r w:rsidRPr="001E31DD">
              <w:rPr>
                <w:rFonts w:ascii="Arial Narrow" w:hAnsi="Arial Narrow" w:cs="Arial"/>
                <w:b/>
                <w:sz w:val="22"/>
              </w:rPr>
              <w:t>DNO INDEKSU RAZVIJENOSTI</w:t>
            </w:r>
            <w:r w:rsidR="001A4BB9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1A4BB9" w:rsidRPr="00D14022">
              <w:rPr>
                <w:rFonts w:ascii="Arial Narrow" w:hAnsi="Arial Narrow" w:cs="Arial"/>
                <w:b/>
                <w:sz w:val="20"/>
              </w:rPr>
              <w:t>(</w:t>
            </w:r>
            <w:r w:rsidR="001A4BB9" w:rsidRPr="00D14022">
              <w:rPr>
                <w:rFonts w:ascii="Arial Narrow" w:hAnsi="Arial Narrow" w:cs="Arial"/>
                <w:b/>
                <w:i/>
                <w:sz w:val="20"/>
              </w:rPr>
              <w:t xml:space="preserve">temeljem </w:t>
            </w:r>
            <w:r w:rsidR="0036442A">
              <w:rPr>
                <w:rFonts w:ascii="Arial Narrow" w:hAnsi="Arial Narrow" w:cs="Arial"/>
                <w:b/>
                <w:i/>
                <w:sz w:val="20"/>
              </w:rPr>
              <w:t>O</w:t>
            </w:r>
            <w:r w:rsidR="001A4BB9" w:rsidRPr="00D14022">
              <w:rPr>
                <w:rFonts w:ascii="Arial Narrow" w:hAnsi="Arial Narrow" w:cs="Arial"/>
                <w:b/>
                <w:i/>
                <w:sz w:val="20"/>
              </w:rPr>
              <w:t>dluke o razvrstavanju jedinice lokalne i područne (regionalne) samouprave prema stupnju razvijenosti, NN 132/17</w:t>
            </w:r>
            <w:r w:rsidR="001A4BB9" w:rsidRPr="00D14022">
              <w:rPr>
                <w:rFonts w:ascii="Arial Narrow" w:hAnsi="Arial Narrow" w:cs="Arial"/>
                <w:b/>
                <w:sz w:val="20"/>
              </w:rPr>
              <w:t>)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997DA8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="004223B2" w:rsidRPr="00122CFB" w:rsidRDefault="004223B2" w:rsidP="00B838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I. </w:t>
            </w:r>
            <w:r w:rsidR="00B8387C">
              <w:rPr>
                <w:rFonts w:ascii="Arial Narrow" w:hAnsi="Arial Narrow" w:cs="Arial"/>
                <w:sz w:val="20"/>
                <w:szCs w:val="20"/>
              </w:rPr>
              <w:t>ili II. skupina JLS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4223B2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997DA8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="004223B2" w:rsidRPr="00122CFB" w:rsidRDefault="004223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II</w:t>
            </w:r>
            <w:r w:rsidR="00B8387C">
              <w:rPr>
                <w:rFonts w:ascii="Arial Narrow" w:hAnsi="Arial Narrow" w:cs="Arial"/>
                <w:sz w:val="20"/>
                <w:szCs w:val="20"/>
              </w:rPr>
              <w:t>I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 i</w:t>
            </w:r>
            <w:r w:rsidR="00B8387C">
              <w:rPr>
                <w:rFonts w:ascii="Arial Narrow" w:hAnsi="Arial Narrow" w:cs="Arial"/>
                <w:sz w:val="20"/>
                <w:szCs w:val="20"/>
              </w:rPr>
              <w:t>li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 I</w:t>
            </w:r>
            <w:r w:rsidR="00B8387C">
              <w:rPr>
                <w:rFonts w:ascii="Arial Narrow" w:hAnsi="Arial Narrow" w:cs="Arial"/>
                <w:sz w:val="20"/>
                <w:szCs w:val="20"/>
              </w:rPr>
              <w:t>V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. skupina JLS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4223B2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997DA8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3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="004223B2" w:rsidRPr="00122CFB" w:rsidRDefault="004223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V.</w:t>
            </w:r>
            <w:r w:rsidR="00B8387C">
              <w:rPr>
                <w:rFonts w:ascii="Arial Narrow" w:hAnsi="Arial Narrow" w:cs="Arial"/>
                <w:sz w:val="20"/>
                <w:szCs w:val="20"/>
              </w:rPr>
              <w:t xml:space="preserve"> ili VI. ili VII. ili VIII.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 skupina JLS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4223B2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7B4AA4" w:rsidRPr="00166D7E" w:rsidTr="00BD61DC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7B4AA4" w:rsidRDefault="007B4AA4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.</w:t>
            </w:r>
          </w:p>
        </w:tc>
        <w:tc>
          <w:tcPr>
            <w:tcW w:w="7506" w:type="dxa"/>
            <w:gridSpan w:val="3"/>
            <w:shd w:val="clear" w:color="auto" w:fill="DEEAF6" w:themeFill="accent1" w:themeFillTint="33"/>
            <w:vAlign w:val="center"/>
          </w:tcPr>
          <w:p w:rsidR="007B4AA4" w:rsidRPr="00122CFB" w:rsidRDefault="007B4AA4" w:rsidP="00BD61D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KSIMALNI BROJ BODOVA</w:t>
            </w:r>
          </w:p>
        </w:tc>
        <w:tc>
          <w:tcPr>
            <w:tcW w:w="1141" w:type="dxa"/>
            <w:shd w:val="clear" w:color="auto" w:fill="DEEAF6" w:themeFill="accent1" w:themeFillTint="33"/>
            <w:vAlign w:val="center"/>
          </w:tcPr>
          <w:p w:rsidR="007B4AA4" w:rsidRPr="00122CFB" w:rsidRDefault="00BD61DC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</w:tr>
      <w:tr w:rsidR="007B4AA4" w:rsidRPr="00166D7E" w:rsidTr="00BD61DC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7B4AA4" w:rsidRDefault="007B4AA4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.</w:t>
            </w:r>
          </w:p>
        </w:tc>
        <w:tc>
          <w:tcPr>
            <w:tcW w:w="7506" w:type="dxa"/>
            <w:gridSpan w:val="3"/>
            <w:shd w:val="clear" w:color="auto" w:fill="DEEAF6" w:themeFill="accent1" w:themeFillTint="33"/>
            <w:vAlign w:val="center"/>
          </w:tcPr>
          <w:p w:rsidR="007B4AA4" w:rsidRPr="00122CFB" w:rsidRDefault="007B4AA4" w:rsidP="00BD61D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AG PROLAZNOSTI</w:t>
            </w:r>
          </w:p>
        </w:tc>
        <w:tc>
          <w:tcPr>
            <w:tcW w:w="1141" w:type="dxa"/>
            <w:shd w:val="clear" w:color="auto" w:fill="DEEAF6" w:themeFill="accent1" w:themeFillTint="33"/>
            <w:vAlign w:val="center"/>
          </w:tcPr>
          <w:p w:rsidR="007B4AA4" w:rsidRPr="00122CFB" w:rsidRDefault="00BD61DC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</w:tr>
      <w:tr w:rsidR="007B4AA4" w:rsidRPr="00166D7E" w:rsidTr="00253363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7B4AA4" w:rsidRDefault="007B4AA4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="007B4AA4" w:rsidRPr="00BD61DC" w:rsidRDefault="007B4AA4" w:rsidP="00BD61DC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61DC">
              <w:rPr>
                <w:rFonts w:ascii="Arial Narrow" w:hAnsi="Arial Narrow" w:cs="Arial"/>
                <w:b/>
                <w:sz w:val="20"/>
                <w:szCs w:val="20"/>
              </w:rPr>
              <w:t>OSTVARENI (ZATRAŽENI) BROJ BODOVA</w:t>
            </w:r>
          </w:p>
          <w:p w:rsidR="007B4AA4" w:rsidRPr="00122CFB" w:rsidRDefault="007B4AA4" w:rsidP="00BD61D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D61DC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7B4AA4" w:rsidRPr="00122CFB" w:rsidRDefault="007B4AA4" w:rsidP="004223B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4AA4" w:rsidRPr="00166D7E" w:rsidTr="00A02DC2">
        <w:trPr>
          <w:trHeight w:val="397"/>
        </w:trPr>
        <w:tc>
          <w:tcPr>
            <w:tcW w:w="9351" w:type="dxa"/>
            <w:gridSpan w:val="5"/>
            <w:shd w:val="clear" w:color="auto" w:fill="FFFFFF" w:themeFill="background1"/>
            <w:vAlign w:val="center"/>
          </w:tcPr>
          <w:p w:rsidR="007B4AA4" w:rsidRPr="007B4AA4" w:rsidRDefault="007B4AA4" w:rsidP="004223B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B4AA4">
              <w:rPr>
                <w:rFonts w:ascii="Arial Narrow" w:hAnsi="Arial Narrow" w:cs="Arial"/>
                <w:b/>
                <w:sz w:val="22"/>
                <w:szCs w:val="22"/>
              </w:rPr>
              <w:t>III. 2</w:t>
            </w:r>
            <w:r w:rsidR="00CA2C97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Pr="007B4AA4">
              <w:rPr>
                <w:rFonts w:ascii="Arial Narrow" w:hAnsi="Arial Narrow" w:cs="Arial"/>
                <w:b/>
                <w:sz w:val="22"/>
                <w:szCs w:val="22"/>
              </w:rPr>
              <w:t xml:space="preserve"> O</w:t>
            </w:r>
            <w:r w:rsidR="009A6A65">
              <w:rPr>
                <w:rFonts w:ascii="Arial Narrow" w:hAnsi="Arial Narrow" w:cs="Arial"/>
                <w:b/>
                <w:sz w:val="22"/>
                <w:szCs w:val="22"/>
              </w:rPr>
              <w:t>STVARENI BROJ BODOVA PO</w:t>
            </w:r>
            <w:r w:rsidRPr="007B4AA4">
              <w:rPr>
                <w:rFonts w:ascii="Arial Narrow" w:hAnsi="Arial Narrow" w:cs="Arial"/>
                <w:b/>
                <w:sz w:val="22"/>
                <w:szCs w:val="22"/>
              </w:rPr>
              <w:t xml:space="preserve"> KRITERIJIMA</w:t>
            </w:r>
            <w:r w:rsidRPr="007B4AA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A6A65" w:rsidRPr="009A6A65">
              <w:rPr>
                <w:rFonts w:ascii="Arial Narrow" w:hAnsi="Arial Narrow" w:cs="Arial"/>
                <w:b/>
                <w:sz w:val="22"/>
                <w:szCs w:val="22"/>
              </w:rPr>
              <w:t>ODOBIRA DEFINIRANIM U LRS</w:t>
            </w:r>
            <w:r w:rsidR="009A6A65" w:rsidRPr="009A6A6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B4AA4">
              <w:rPr>
                <w:rFonts w:ascii="Arial Narrow" w:hAnsi="Arial Narrow" w:cs="Arial"/>
                <w:i/>
                <w:sz w:val="22"/>
                <w:szCs w:val="22"/>
              </w:rPr>
              <w:t>(kod sva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kog pojedinačnog dodatnog </w:t>
            </w:r>
            <w:r w:rsidRPr="007B4AA4">
              <w:rPr>
                <w:rFonts w:ascii="Arial Narrow" w:hAnsi="Arial Narrow" w:cs="Arial"/>
                <w:i/>
                <w:sz w:val="22"/>
                <w:szCs w:val="22"/>
              </w:rPr>
              <w:t xml:space="preserve">kriterija odabira </w:t>
            </w:r>
            <w:r w:rsidRPr="007B4AA4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podebljajte - bold</w:t>
            </w:r>
            <w:r w:rsidRPr="007B4AA4">
              <w:rPr>
                <w:rFonts w:ascii="Arial Narrow" w:hAnsi="Arial Narrow" w:cs="Arial"/>
                <w:i/>
                <w:sz w:val="22"/>
                <w:szCs w:val="22"/>
              </w:rPr>
              <w:t xml:space="preserve"> koliko bodova ostvarujete po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dodatnom </w:t>
            </w:r>
            <w:r w:rsidRPr="007B4AA4">
              <w:rPr>
                <w:rFonts w:ascii="Arial Narrow" w:hAnsi="Arial Narrow" w:cs="Arial"/>
                <w:i/>
                <w:sz w:val="22"/>
                <w:szCs w:val="22"/>
              </w:rPr>
              <w:t>kriteriju odabira, a ako ne ostvarujete bodove po pojedinom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dodatnom</w:t>
            </w:r>
            <w:r w:rsidRPr="007B4AA4">
              <w:rPr>
                <w:rFonts w:ascii="Arial Narrow" w:hAnsi="Arial Narrow" w:cs="Arial"/>
                <w:i/>
                <w:sz w:val="22"/>
                <w:szCs w:val="22"/>
              </w:rPr>
              <w:t xml:space="preserve"> kriteriju nije potrebno označavati)</w:t>
            </w:r>
          </w:p>
        </w:tc>
      </w:tr>
      <w:tr w:rsidR="001E31DD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4131CB" w:rsidP="001E31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7B4AA4">
              <w:rPr>
                <w:rFonts w:ascii="Arial Narrow" w:hAnsi="Arial Narrow" w:cs="Arial"/>
                <w:sz w:val="22"/>
              </w:rPr>
              <w:t>6</w:t>
            </w:r>
            <w:r w:rsidR="001E31DD" w:rsidRPr="001E31DD">
              <w:rPr>
                <w:rFonts w:ascii="Arial Narrow" w:hAnsi="Arial Narrow" w:cs="Arial"/>
                <w:sz w:val="22"/>
              </w:rPr>
              <w:t xml:space="preserve">. </w:t>
            </w:r>
          </w:p>
        </w:tc>
        <w:tc>
          <w:tcPr>
            <w:tcW w:w="8647" w:type="dxa"/>
            <w:gridSpan w:val="4"/>
            <w:shd w:val="clear" w:color="auto" w:fill="DEEAF6" w:themeFill="accent1" w:themeFillTint="33"/>
            <w:vAlign w:val="center"/>
          </w:tcPr>
          <w:p w:rsidR="001E31DD" w:rsidRPr="00122CFB" w:rsidRDefault="00F629FF" w:rsidP="001E31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29FF">
              <w:rPr>
                <w:rFonts w:ascii="Arial Narrow" w:hAnsi="Arial Narrow" w:cs="Arial"/>
                <w:b/>
                <w:bCs/>
                <w:sz w:val="22"/>
              </w:rPr>
              <w:t>POLJOPRIVREDNO GOSPODARSTVO NALAZI SE NA PODRUČJU JLS-A KOJA SE SUKLADNO PRAVILNIKU O ODREĐIVANJU PODRUČJA S PRIRODNIM ILI OSTALIM POSEBNIM OGRANIČENJIMA (NN 34/15, 65/15</w:t>
            </w:r>
            <w:r w:rsidR="009A6A65">
              <w:rPr>
                <w:rFonts w:ascii="Arial Narrow" w:hAnsi="Arial Narrow" w:cs="Arial"/>
                <w:b/>
                <w:bCs/>
                <w:sz w:val="22"/>
              </w:rPr>
              <w:t>, 91/15, 19/17</w:t>
            </w:r>
            <w:r w:rsidRPr="00F629FF">
              <w:rPr>
                <w:rFonts w:ascii="Arial Narrow" w:hAnsi="Arial Narrow" w:cs="Arial"/>
                <w:b/>
                <w:bCs/>
                <w:sz w:val="22"/>
              </w:rPr>
              <w:t>) NALAZI U SKUPINI PODRUČJA SA ZNAČAJNIM PRIRODNIM OGRANIČENJIMA</w:t>
            </w:r>
          </w:p>
        </w:tc>
      </w:tr>
      <w:tr w:rsidR="00122CFB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22CFB" w:rsidRPr="00E17D9A" w:rsidRDefault="004131C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BD61DC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122CFB">
              <w:rPr>
                <w:rFonts w:ascii="Arial Narrow" w:hAnsi="Arial Narrow" w:cs="Arial"/>
                <w:sz w:val="20"/>
                <w:szCs w:val="20"/>
              </w:rPr>
              <w:t xml:space="preserve">. 1.  </w:t>
            </w:r>
          </w:p>
        </w:tc>
        <w:tc>
          <w:tcPr>
            <w:tcW w:w="7494" w:type="dxa"/>
            <w:gridSpan w:val="2"/>
            <w:shd w:val="clear" w:color="auto" w:fill="FFFFFF" w:themeFill="background1"/>
            <w:vAlign w:val="center"/>
          </w:tcPr>
          <w:p w:rsidR="00122CFB" w:rsidRPr="00F629FF" w:rsidRDefault="00F629FF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29FF">
              <w:rPr>
                <w:rFonts w:ascii="Arial Narrow" w:hAnsi="Arial Narrow" w:cs="Arial"/>
                <w:bCs/>
                <w:sz w:val="20"/>
                <w:szCs w:val="20"/>
              </w:rPr>
              <w:t>Poljoprivredno gospodarstvo nalazi se na području JLS-a koja se sukladno Pravilniku o određivanju područja s prirodnim ili ostalim posebnim ograničenjima (NN 34/15, 65/15</w:t>
            </w:r>
            <w:r w:rsidR="000059C0">
              <w:rPr>
                <w:rFonts w:ascii="Arial Narrow" w:hAnsi="Arial Narrow" w:cs="Arial"/>
                <w:bCs/>
                <w:sz w:val="20"/>
                <w:szCs w:val="20"/>
              </w:rPr>
              <w:t>, 91/15, 19/17</w:t>
            </w:r>
            <w:r w:rsidRPr="00F629FF">
              <w:rPr>
                <w:rFonts w:ascii="Arial Narrow" w:hAnsi="Arial Narrow" w:cs="Arial"/>
                <w:bCs/>
                <w:sz w:val="20"/>
                <w:szCs w:val="20"/>
              </w:rPr>
              <w:t>) nalazi u skupini područja sa značajnim prirodnim ograničenjim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22CFB" w:rsidRPr="00E17D9A" w:rsidRDefault="007B4AA4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7B4AA4" w:rsidRPr="00166D7E" w:rsidTr="00BD61DC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7B4AA4" w:rsidRPr="007B4AA4" w:rsidRDefault="00BD61DC" w:rsidP="00122CF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7</w:t>
            </w:r>
            <w:r w:rsidR="007B4AA4" w:rsidRPr="007B4AA4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4"/>
            <w:shd w:val="clear" w:color="auto" w:fill="DEEAF6" w:themeFill="accent1" w:themeFillTint="33"/>
            <w:vAlign w:val="center"/>
          </w:tcPr>
          <w:p w:rsidR="007B4AA4" w:rsidRDefault="007B4AA4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B4AA4">
              <w:rPr>
                <w:rFonts w:ascii="Arial Narrow" w:hAnsi="Arial Narrow" w:cs="Arial"/>
                <w:b/>
                <w:bCs/>
                <w:sz w:val="22"/>
                <w:szCs w:val="22"/>
              </w:rPr>
              <w:t>ULAGANJE SE PROVODI U II. SKUPINI JLS-A SUKLADNO INDEKSU RAZVIJENOSTI PREMA ODLUCI O RAZVRSTAVANJU JEDINICA LOKALNE I PODRUČNE (REGIONALNE) SAMOUPRAVE PREMA STUPNJU RAZVIJENOSTI (NN 132/17)</w:t>
            </w:r>
          </w:p>
        </w:tc>
      </w:tr>
      <w:tr w:rsidR="007B4AA4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7B4AA4" w:rsidRPr="00BD61DC" w:rsidRDefault="00BD61DC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61DC">
              <w:rPr>
                <w:rFonts w:ascii="Arial Narrow" w:hAnsi="Arial Narrow" w:cs="Arial"/>
                <w:sz w:val="20"/>
                <w:szCs w:val="20"/>
              </w:rPr>
              <w:t>37</w:t>
            </w:r>
            <w:r w:rsidR="007B4AA4" w:rsidRPr="00BD61DC">
              <w:rPr>
                <w:rFonts w:ascii="Arial Narrow" w:hAnsi="Arial Narrow" w:cs="Arial"/>
                <w:sz w:val="20"/>
                <w:szCs w:val="20"/>
              </w:rPr>
              <w:t>. 1.</w:t>
            </w:r>
          </w:p>
        </w:tc>
        <w:tc>
          <w:tcPr>
            <w:tcW w:w="7494" w:type="dxa"/>
            <w:gridSpan w:val="2"/>
            <w:shd w:val="clear" w:color="auto" w:fill="FFFFFF" w:themeFill="background1"/>
            <w:vAlign w:val="center"/>
          </w:tcPr>
          <w:p w:rsidR="007B4AA4" w:rsidRPr="00BD61DC" w:rsidRDefault="007B4AA4" w:rsidP="00122CFB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D61DC">
              <w:rPr>
                <w:rFonts w:ascii="Arial Narrow" w:hAnsi="Arial Narrow" w:cs="Arial"/>
                <w:bCs/>
                <w:sz w:val="20"/>
                <w:szCs w:val="20"/>
              </w:rPr>
              <w:t>Ulaganje se provodi u II. skupini JLS-a sukladno indeksu razvijenosti prema Odluci o razvrstavanju jedinica lokalne i područne (regionalne) samouprave prema stupnju razvijenosti (NN 132/17)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7B4AA4" w:rsidRDefault="007B4AA4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BD61DC" w:rsidRPr="00166D7E" w:rsidTr="00BD61DC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BD61DC" w:rsidRDefault="00BD61DC" w:rsidP="00122CF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8.</w:t>
            </w:r>
          </w:p>
        </w:tc>
        <w:tc>
          <w:tcPr>
            <w:tcW w:w="8647" w:type="dxa"/>
            <w:gridSpan w:val="4"/>
            <w:shd w:val="clear" w:color="auto" w:fill="DEEAF6" w:themeFill="accent1" w:themeFillTint="33"/>
            <w:vAlign w:val="center"/>
          </w:tcPr>
          <w:p w:rsidR="00BD61DC" w:rsidRDefault="00BD61DC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61DC">
              <w:rPr>
                <w:rFonts w:ascii="Arial Narrow" w:hAnsi="Arial Narrow" w:cs="Arial"/>
                <w:b/>
                <w:bCs/>
                <w:sz w:val="22"/>
                <w:szCs w:val="22"/>
              </w:rPr>
              <w:t>NOSITELJ POLJOPRIVREDNOG GOSPODARSTVA JE OSOBA DOBNE STAROSTI</w:t>
            </w:r>
          </w:p>
        </w:tc>
      </w:tr>
      <w:tr w:rsidR="00BD61DC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BD61DC" w:rsidRPr="00BD61DC" w:rsidRDefault="00BD61DC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61DC">
              <w:rPr>
                <w:rFonts w:ascii="Arial Narrow" w:hAnsi="Arial Narrow" w:cs="Arial"/>
                <w:sz w:val="20"/>
                <w:szCs w:val="20"/>
              </w:rPr>
              <w:t>38. 1.</w:t>
            </w:r>
          </w:p>
        </w:tc>
        <w:tc>
          <w:tcPr>
            <w:tcW w:w="7494" w:type="dxa"/>
            <w:gridSpan w:val="2"/>
            <w:shd w:val="clear" w:color="auto" w:fill="FFFFFF" w:themeFill="background1"/>
            <w:vAlign w:val="center"/>
          </w:tcPr>
          <w:p w:rsidR="00BD61DC" w:rsidRPr="00BD61DC" w:rsidRDefault="00BD61DC" w:rsidP="00122CFB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D61DC">
              <w:rPr>
                <w:rFonts w:ascii="Arial Narrow" w:hAnsi="Arial Narrow" w:cs="Arial"/>
                <w:bCs/>
                <w:sz w:val="20"/>
                <w:szCs w:val="20"/>
              </w:rPr>
              <w:t>Više od 41 godine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BD61DC" w:rsidRDefault="00BD61DC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BD61DC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BD61DC" w:rsidRPr="00BD61DC" w:rsidRDefault="00BD61DC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61DC">
              <w:rPr>
                <w:rFonts w:ascii="Arial Narrow" w:hAnsi="Arial Narrow" w:cs="Arial"/>
                <w:sz w:val="20"/>
                <w:szCs w:val="20"/>
              </w:rPr>
              <w:t>38. 2.</w:t>
            </w:r>
          </w:p>
        </w:tc>
        <w:tc>
          <w:tcPr>
            <w:tcW w:w="7494" w:type="dxa"/>
            <w:gridSpan w:val="2"/>
            <w:shd w:val="clear" w:color="auto" w:fill="FFFFFF" w:themeFill="background1"/>
            <w:vAlign w:val="center"/>
          </w:tcPr>
          <w:p w:rsidR="00BD61DC" w:rsidRPr="00BD61DC" w:rsidRDefault="00BD61DC" w:rsidP="00122CFB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D61DC">
              <w:rPr>
                <w:rFonts w:ascii="Arial Narrow" w:hAnsi="Arial Narrow" w:cs="Arial"/>
                <w:bCs/>
                <w:sz w:val="20"/>
                <w:szCs w:val="20"/>
              </w:rPr>
              <w:t>Od 36 do 40 godin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BD61DC" w:rsidRDefault="00BD61DC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BD61DC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BD61DC" w:rsidRPr="00BD61DC" w:rsidRDefault="00BD61DC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61DC">
              <w:rPr>
                <w:rFonts w:ascii="Arial Narrow" w:hAnsi="Arial Narrow" w:cs="Arial"/>
                <w:sz w:val="20"/>
                <w:szCs w:val="20"/>
              </w:rPr>
              <w:t xml:space="preserve">38. 3. </w:t>
            </w:r>
          </w:p>
        </w:tc>
        <w:tc>
          <w:tcPr>
            <w:tcW w:w="7494" w:type="dxa"/>
            <w:gridSpan w:val="2"/>
            <w:shd w:val="clear" w:color="auto" w:fill="FFFFFF" w:themeFill="background1"/>
            <w:vAlign w:val="center"/>
          </w:tcPr>
          <w:p w:rsidR="00BD61DC" w:rsidRPr="00BD61DC" w:rsidRDefault="00BD61DC" w:rsidP="00122CFB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D61DC">
              <w:rPr>
                <w:rFonts w:ascii="Arial Narrow" w:hAnsi="Arial Narrow" w:cs="Arial"/>
                <w:bCs/>
                <w:sz w:val="20"/>
                <w:szCs w:val="20"/>
              </w:rPr>
              <w:t>35 godina i mlađ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BD61DC" w:rsidRDefault="00BD61DC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BD61DC" w:rsidRPr="00166D7E" w:rsidTr="00BD61DC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BD61DC" w:rsidRDefault="00BD61DC" w:rsidP="00122CF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9.</w:t>
            </w:r>
          </w:p>
        </w:tc>
        <w:tc>
          <w:tcPr>
            <w:tcW w:w="8647" w:type="dxa"/>
            <w:gridSpan w:val="4"/>
            <w:shd w:val="clear" w:color="auto" w:fill="DEEAF6" w:themeFill="accent1" w:themeFillTint="33"/>
            <w:vAlign w:val="center"/>
          </w:tcPr>
          <w:p w:rsidR="00BD61DC" w:rsidRDefault="00BD61DC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ULAGANJE JE USMJERENO NA SLJEDEĆE PRIORITETNE SEKTORE</w:t>
            </w:r>
          </w:p>
        </w:tc>
      </w:tr>
      <w:tr w:rsidR="00BD61DC" w:rsidRPr="00166D7E" w:rsidTr="00BD61DC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BD61DC" w:rsidRPr="00BD61DC" w:rsidRDefault="00BD61DC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61DC">
              <w:rPr>
                <w:rFonts w:ascii="Arial Narrow" w:hAnsi="Arial Narrow" w:cs="Arial"/>
                <w:sz w:val="20"/>
                <w:szCs w:val="20"/>
              </w:rPr>
              <w:t>39. 1.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p w:rsidR="00BD61DC" w:rsidRPr="00BD61DC" w:rsidRDefault="00BD61DC" w:rsidP="00122CFB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D61DC">
              <w:rPr>
                <w:rFonts w:ascii="Arial Narrow" w:hAnsi="Arial Narrow" w:cs="Arial"/>
                <w:bCs/>
                <w:sz w:val="20"/>
                <w:szCs w:val="20"/>
              </w:rPr>
              <w:t>Stočarstvo</w:t>
            </w:r>
          </w:p>
        </w:tc>
        <w:tc>
          <w:tcPr>
            <w:tcW w:w="1163" w:type="dxa"/>
            <w:gridSpan w:val="3"/>
            <w:vMerge w:val="restart"/>
            <w:shd w:val="clear" w:color="auto" w:fill="FFFFFF" w:themeFill="background1"/>
            <w:vAlign w:val="center"/>
          </w:tcPr>
          <w:p w:rsidR="00BD61DC" w:rsidRPr="00BD61DC" w:rsidRDefault="00BD61DC" w:rsidP="00122CFB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D61DC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</w:p>
        </w:tc>
      </w:tr>
      <w:tr w:rsidR="00BD61DC" w:rsidRPr="00166D7E" w:rsidTr="00BD61DC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BD61DC" w:rsidRPr="00BD61DC" w:rsidRDefault="00BD61DC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61DC">
              <w:rPr>
                <w:rFonts w:ascii="Arial Narrow" w:hAnsi="Arial Narrow" w:cs="Arial"/>
                <w:sz w:val="20"/>
                <w:szCs w:val="20"/>
              </w:rPr>
              <w:t>39. 2.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p w:rsidR="00BD61DC" w:rsidRPr="00BD61DC" w:rsidRDefault="00BD61DC" w:rsidP="00122CFB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D61DC">
              <w:rPr>
                <w:rFonts w:ascii="Arial Narrow" w:hAnsi="Arial Narrow" w:cs="Arial"/>
                <w:bCs/>
                <w:sz w:val="20"/>
                <w:szCs w:val="20"/>
              </w:rPr>
              <w:t>Voćarstvo</w:t>
            </w:r>
          </w:p>
        </w:tc>
        <w:tc>
          <w:tcPr>
            <w:tcW w:w="1163" w:type="dxa"/>
            <w:gridSpan w:val="3"/>
            <w:vMerge/>
            <w:shd w:val="clear" w:color="auto" w:fill="FFFFFF" w:themeFill="background1"/>
            <w:vAlign w:val="center"/>
          </w:tcPr>
          <w:p w:rsidR="00BD61DC" w:rsidRDefault="00BD61DC" w:rsidP="00122CF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BD61DC" w:rsidRPr="00166D7E" w:rsidTr="00BD61DC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BD61DC" w:rsidRPr="00BD61DC" w:rsidRDefault="00BD61DC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61DC">
              <w:rPr>
                <w:rFonts w:ascii="Arial Narrow" w:hAnsi="Arial Narrow" w:cs="Arial"/>
                <w:sz w:val="20"/>
                <w:szCs w:val="20"/>
              </w:rPr>
              <w:t>39. 3.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p w:rsidR="00BD61DC" w:rsidRPr="00BD61DC" w:rsidRDefault="00BD61DC" w:rsidP="00122CFB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D61DC">
              <w:rPr>
                <w:rFonts w:ascii="Arial Narrow" w:hAnsi="Arial Narrow" w:cs="Arial"/>
                <w:bCs/>
                <w:sz w:val="20"/>
                <w:szCs w:val="20"/>
              </w:rPr>
              <w:t>Povrtlarstvo</w:t>
            </w:r>
          </w:p>
        </w:tc>
        <w:tc>
          <w:tcPr>
            <w:tcW w:w="1163" w:type="dxa"/>
            <w:gridSpan w:val="3"/>
            <w:vMerge/>
            <w:shd w:val="clear" w:color="auto" w:fill="FFFFFF" w:themeFill="background1"/>
            <w:vAlign w:val="center"/>
          </w:tcPr>
          <w:p w:rsidR="00BD61DC" w:rsidRDefault="00BD61DC" w:rsidP="00122CF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BD61DC" w:rsidRPr="00166D7E" w:rsidTr="00BD61DC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BD61DC" w:rsidRPr="00BD61DC" w:rsidRDefault="00BD61DC" w:rsidP="00122CFB">
            <w:pPr>
              <w:rPr>
                <w:rFonts w:ascii="Arial Narrow" w:hAnsi="Arial Narrow" w:cs="Arial"/>
                <w:sz w:val="22"/>
                <w:szCs w:val="22"/>
              </w:rPr>
            </w:pPr>
            <w:r w:rsidRPr="00BD61DC">
              <w:rPr>
                <w:rFonts w:ascii="Arial Narrow" w:hAnsi="Arial Narrow" w:cs="Arial"/>
                <w:sz w:val="22"/>
                <w:szCs w:val="22"/>
              </w:rPr>
              <w:t>40.</w:t>
            </w:r>
          </w:p>
        </w:tc>
        <w:tc>
          <w:tcPr>
            <w:tcW w:w="8647" w:type="dxa"/>
            <w:gridSpan w:val="4"/>
            <w:shd w:val="clear" w:color="auto" w:fill="DEEAF6" w:themeFill="accent1" w:themeFillTint="33"/>
            <w:vAlign w:val="center"/>
          </w:tcPr>
          <w:p w:rsidR="00BD61DC" w:rsidRDefault="00BD61DC" w:rsidP="00122CF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D61DC">
              <w:rPr>
                <w:rFonts w:ascii="Arial Narrow" w:hAnsi="Arial Narrow" w:cs="Arial"/>
                <w:b/>
                <w:bCs/>
                <w:sz w:val="22"/>
                <w:szCs w:val="22"/>
              </w:rPr>
              <w:t>ULAGANJE JE USMJERENO NA POTICANJE EKOLOŠKE I/ILI BIODINAMIČKE POLJOPRIVREDNE PROIZVODNJE</w:t>
            </w:r>
          </w:p>
        </w:tc>
      </w:tr>
      <w:tr w:rsidR="00BD61DC" w:rsidRPr="00166D7E" w:rsidTr="00BD61DC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BD61DC" w:rsidRPr="00BD61DC" w:rsidRDefault="00BD61DC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61DC">
              <w:rPr>
                <w:rFonts w:ascii="Arial Narrow" w:hAnsi="Arial Narrow" w:cs="Arial"/>
                <w:sz w:val="20"/>
                <w:szCs w:val="20"/>
              </w:rPr>
              <w:t>40.1.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p w:rsidR="00BD61DC" w:rsidRPr="00BD61DC" w:rsidRDefault="00BD61DC" w:rsidP="00122CFB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D61DC">
              <w:rPr>
                <w:rFonts w:ascii="Arial Narrow" w:hAnsi="Arial Narrow" w:cs="Arial"/>
                <w:bCs/>
                <w:sz w:val="20"/>
                <w:szCs w:val="20"/>
              </w:rPr>
              <w:t>Ulaganje je usmjereno na poticanje ekološke i/ili biodinamičke poljoprivredne proizvodnje</w:t>
            </w:r>
          </w:p>
        </w:tc>
        <w:tc>
          <w:tcPr>
            <w:tcW w:w="1163" w:type="dxa"/>
            <w:gridSpan w:val="3"/>
            <w:shd w:val="clear" w:color="auto" w:fill="FFFFFF" w:themeFill="background1"/>
            <w:vAlign w:val="center"/>
          </w:tcPr>
          <w:p w:rsidR="00BD61DC" w:rsidRPr="00BD61DC" w:rsidRDefault="00BD61DC" w:rsidP="00122CFB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D61DC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</w:p>
        </w:tc>
      </w:tr>
      <w:tr w:rsidR="00253363" w:rsidRPr="00166D7E" w:rsidTr="00253363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253363" w:rsidRPr="00253363" w:rsidRDefault="00253363" w:rsidP="00122CF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3363">
              <w:rPr>
                <w:rFonts w:ascii="Arial Narrow" w:hAnsi="Arial Narrow" w:cs="Arial"/>
                <w:b/>
                <w:sz w:val="22"/>
                <w:szCs w:val="22"/>
              </w:rPr>
              <w:t>41.</w:t>
            </w:r>
          </w:p>
        </w:tc>
        <w:tc>
          <w:tcPr>
            <w:tcW w:w="7484" w:type="dxa"/>
            <w:shd w:val="clear" w:color="auto" w:fill="DEEAF6" w:themeFill="accent1" w:themeFillTint="33"/>
            <w:vAlign w:val="center"/>
          </w:tcPr>
          <w:p w:rsidR="00253363" w:rsidRPr="00253363" w:rsidRDefault="00253363" w:rsidP="00122CF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53363">
              <w:rPr>
                <w:rFonts w:ascii="Arial Narrow" w:hAnsi="Arial Narrow" w:cs="Arial"/>
                <w:b/>
                <w:bCs/>
                <w:sz w:val="22"/>
                <w:szCs w:val="22"/>
              </w:rPr>
              <w:t>MAKSIMALAN BROJ BODOVA</w:t>
            </w:r>
          </w:p>
        </w:tc>
        <w:tc>
          <w:tcPr>
            <w:tcW w:w="1163" w:type="dxa"/>
            <w:gridSpan w:val="3"/>
            <w:shd w:val="clear" w:color="auto" w:fill="DEEAF6" w:themeFill="accent1" w:themeFillTint="33"/>
            <w:vAlign w:val="center"/>
          </w:tcPr>
          <w:p w:rsidR="00253363" w:rsidRPr="00BD61DC" w:rsidRDefault="00253363" w:rsidP="00122CFB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0</w:t>
            </w:r>
          </w:p>
        </w:tc>
      </w:tr>
      <w:tr w:rsidR="00253363" w:rsidRPr="00166D7E" w:rsidTr="00253363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253363" w:rsidRPr="00253363" w:rsidRDefault="00253363" w:rsidP="00122CF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3363">
              <w:rPr>
                <w:rFonts w:ascii="Arial Narrow" w:hAnsi="Arial Narrow" w:cs="Arial"/>
                <w:b/>
                <w:sz w:val="22"/>
                <w:szCs w:val="22"/>
              </w:rPr>
              <w:t>42.</w:t>
            </w:r>
          </w:p>
        </w:tc>
        <w:tc>
          <w:tcPr>
            <w:tcW w:w="7484" w:type="dxa"/>
            <w:shd w:val="clear" w:color="auto" w:fill="DEEAF6" w:themeFill="accent1" w:themeFillTint="33"/>
            <w:vAlign w:val="center"/>
          </w:tcPr>
          <w:p w:rsidR="00253363" w:rsidRPr="00253363" w:rsidRDefault="00253363" w:rsidP="0025336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53363">
              <w:rPr>
                <w:rFonts w:ascii="Arial Narrow" w:hAnsi="Arial Narrow" w:cs="Arial"/>
                <w:b/>
                <w:bCs/>
                <w:sz w:val="22"/>
                <w:szCs w:val="22"/>
              </w:rPr>
              <w:t>OSTVARENI (ZATRAŽENI) BROJ BODOVA:</w:t>
            </w:r>
          </w:p>
          <w:p w:rsidR="00253363" w:rsidRPr="00253363" w:rsidRDefault="00253363" w:rsidP="0025336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53363">
              <w:rPr>
                <w:rFonts w:ascii="Arial Narrow" w:hAnsi="Arial Narrow" w:cs="Arial"/>
                <w:b/>
                <w:bCs/>
                <w:sz w:val="22"/>
                <w:szCs w:val="22"/>
              </w:rPr>
              <w:t>(zbrojiti ostvareni broj bodova</w:t>
            </w:r>
            <w:r w:rsidR="004C4E7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po kriterijima odabira definiranim u LRS</w:t>
            </w:r>
            <w:r w:rsidRPr="00253363">
              <w:rPr>
                <w:rFonts w:ascii="Arial Narrow" w:hAnsi="Arial Narrow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63" w:type="dxa"/>
            <w:gridSpan w:val="3"/>
            <w:shd w:val="clear" w:color="auto" w:fill="FFFFFF" w:themeFill="background1"/>
            <w:vAlign w:val="center"/>
          </w:tcPr>
          <w:p w:rsidR="00253363" w:rsidRPr="00BD61DC" w:rsidRDefault="00253363" w:rsidP="00122CFB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53363" w:rsidRPr="00166D7E" w:rsidTr="00253363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253363" w:rsidRPr="00253363" w:rsidRDefault="00253363" w:rsidP="00122CF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3363">
              <w:rPr>
                <w:rFonts w:ascii="Arial Narrow" w:hAnsi="Arial Narrow" w:cs="Arial"/>
                <w:b/>
                <w:sz w:val="22"/>
                <w:szCs w:val="22"/>
              </w:rPr>
              <w:t>43.</w:t>
            </w:r>
          </w:p>
        </w:tc>
        <w:tc>
          <w:tcPr>
            <w:tcW w:w="7484" w:type="dxa"/>
            <w:shd w:val="clear" w:color="auto" w:fill="DEEAF6" w:themeFill="accent1" w:themeFillTint="33"/>
            <w:vAlign w:val="center"/>
          </w:tcPr>
          <w:p w:rsidR="00253363" w:rsidRPr="00253363" w:rsidRDefault="00253363" w:rsidP="00122CF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53363">
              <w:rPr>
                <w:rFonts w:ascii="Arial Narrow" w:hAnsi="Arial Narrow" w:cs="Arial"/>
                <w:b/>
                <w:bCs/>
                <w:sz w:val="22"/>
                <w:szCs w:val="22"/>
              </w:rPr>
              <w:t>UKUPNO:</w:t>
            </w:r>
          </w:p>
          <w:p w:rsidR="00253363" w:rsidRPr="00253363" w:rsidRDefault="00253363" w:rsidP="00122CF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53363">
              <w:rPr>
                <w:rFonts w:ascii="Arial Narrow" w:hAnsi="Arial Narrow" w:cs="Arial"/>
                <w:b/>
                <w:bCs/>
                <w:sz w:val="22"/>
                <w:szCs w:val="22"/>
              </w:rPr>
              <w:t>(zbrojiti retke 35. i 42.)</w:t>
            </w:r>
          </w:p>
        </w:tc>
        <w:tc>
          <w:tcPr>
            <w:tcW w:w="1163" w:type="dxa"/>
            <w:gridSpan w:val="3"/>
            <w:shd w:val="clear" w:color="auto" w:fill="FFFFFF" w:themeFill="background1"/>
            <w:vAlign w:val="center"/>
          </w:tcPr>
          <w:p w:rsidR="00253363" w:rsidRPr="00BD61DC" w:rsidRDefault="00253363" w:rsidP="00122CFB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CC5369" w:rsidRDefault="00CC5369" w:rsidP="006A15B8">
      <w:pPr>
        <w:rPr>
          <w:rFonts w:ascii="Arial Narrow" w:hAnsi="Arial Narrow" w:cs="Arial"/>
        </w:rPr>
      </w:pPr>
    </w:p>
    <w:p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253363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od </w:t>
            </w:r>
            <w:r w:rsidR="007872C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744.520,00 </w:t>
            </w:r>
            <w:r w:rsidR="004944F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B36AA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190678" w:rsidRDefault="00190678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9067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jive 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neprihvatljive aktivnosti</w:t>
            </w:r>
            <w:r w:rsidR="00B36AA8"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</w:t>
            </w:r>
            <w:r w:rsidRPr="00B36AA8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253363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5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 </w:t>
            </w:r>
            <w:r w:rsidR="007872CE" w:rsidRPr="00662149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111. 678,00</w:t>
            </w:r>
            <w:r w:rsidR="00662149" w:rsidRPr="0066214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D621A" w:rsidRPr="0066214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</w:p>
          <w:p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  <w:bookmarkStart w:id="0" w:name="_GoBack"/>
            <w:bookmarkEnd w:id="0"/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704D6D" w:rsidRDefault="00253363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6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F5030" w:rsidRPr="004944F8" w:rsidRDefault="007872CE" w:rsidP="004944F8">
            <w:pPr>
              <w:jc w:val="right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111.678,00</w:t>
            </w:r>
          </w:p>
        </w:tc>
      </w:tr>
    </w:tbl>
    <w:p w:rsidR="000F5030" w:rsidRDefault="000F5030" w:rsidP="000F5030">
      <w:pPr>
        <w:rPr>
          <w:rFonts w:ascii="Arial Narrow" w:hAnsi="Arial Narrow" w:cs="Arial"/>
        </w:rPr>
      </w:pPr>
    </w:p>
    <w:p w:rsidR="00C377C2" w:rsidRDefault="00C377C2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801EF0" w:rsidRDefault="007872CE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7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B36AA8" w:rsidRDefault="00C377C2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avilnika o provedbi podmjere 19.2. »Provedba operacija unutar CLLD strategije«, podmjere 19.3. »Priprema i provedba aktivnosti suradnje LAG-a« i podmjere 19.4. »Tekući troškovi i animacija« unutar mjere 19 »Potpora lokalnom razvoju u okviru inicijative LEADER (CLLD – lokalni razvoj pod vodstvom zajednice)« iz Programa ruralnog razvoja Republike Hrvatske 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N br. 96/2017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podzakonskim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7872CE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8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7872C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9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7872C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A323B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7872C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1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34C71" w:rsidRDefault="007872C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2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7872C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3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5167B4" w:rsidRDefault="007872C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4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7872C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7872C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F17102" w:rsidRDefault="007872C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CC5369" w:rsidRDefault="00CC5369" w:rsidP="008E676C">
      <w:pPr>
        <w:rPr>
          <w:rFonts w:ascii="Arial Narrow" w:hAnsi="Arial Narrow"/>
        </w:rPr>
      </w:pPr>
    </w:p>
    <w:p w:rsidR="00A352C0" w:rsidRPr="00085A18" w:rsidRDefault="00A352C0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7872C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8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1E07FE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osoba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7872C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9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Radno mjesto: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7872C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 xml:space="preserve">Telefon, faks, </w:t>
            </w:r>
            <w:r w:rsidR="00FB2DC0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Pr="00085A1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:rsidR="00F17102" w:rsidRPr="00085A18" w:rsidRDefault="00F17102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 xml:space="preserve">U ________________     </w:t>
      </w:r>
      <w:r w:rsidR="007872CE">
        <w:rPr>
          <w:rFonts w:ascii="Arial Narrow" w:hAnsi="Arial Narrow"/>
        </w:rPr>
        <w:t xml:space="preserve">        Datum: 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166D7E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sectPr w:rsidR="00704D6D" w:rsidRPr="00166D7E" w:rsidSect="00CC536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34" w:rsidRDefault="00E65834" w:rsidP="00DD1779">
      <w:r>
        <w:separator/>
      </w:r>
    </w:p>
  </w:endnote>
  <w:endnote w:type="continuationSeparator" w:id="0">
    <w:p w:rsidR="00E65834" w:rsidRDefault="00E65834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8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34" w:rsidRDefault="00E65834" w:rsidP="00DD1779">
      <w:r>
        <w:separator/>
      </w:r>
    </w:p>
  </w:footnote>
  <w:footnote w:type="continuationSeparator" w:id="0">
    <w:p w:rsidR="00E65834" w:rsidRDefault="00E65834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82"/>
    <w:rsid w:val="00003068"/>
    <w:rsid w:val="0000523C"/>
    <w:rsid w:val="000059C0"/>
    <w:rsid w:val="00027550"/>
    <w:rsid w:val="000334FE"/>
    <w:rsid w:val="00036189"/>
    <w:rsid w:val="000413CF"/>
    <w:rsid w:val="00050398"/>
    <w:rsid w:val="000548AE"/>
    <w:rsid w:val="00085A18"/>
    <w:rsid w:val="00086A6E"/>
    <w:rsid w:val="000B6970"/>
    <w:rsid w:val="000E357B"/>
    <w:rsid w:val="000E6E0B"/>
    <w:rsid w:val="000F5030"/>
    <w:rsid w:val="000F76B9"/>
    <w:rsid w:val="00122CFB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3363"/>
    <w:rsid w:val="00255D79"/>
    <w:rsid w:val="00260EDF"/>
    <w:rsid w:val="00282035"/>
    <w:rsid w:val="002A4253"/>
    <w:rsid w:val="002B7421"/>
    <w:rsid w:val="002C5204"/>
    <w:rsid w:val="002D3AA0"/>
    <w:rsid w:val="002E7736"/>
    <w:rsid w:val="00300885"/>
    <w:rsid w:val="00305D1D"/>
    <w:rsid w:val="003239FC"/>
    <w:rsid w:val="003454F6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37073"/>
    <w:rsid w:val="00440EE7"/>
    <w:rsid w:val="00441AAD"/>
    <w:rsid w:val="0045289C"/>
    <w:rsid w:val="00455F50"/>
    <w:rsid w:val="004574A6"/>
    <w:rsid w:val="00477989"/>
    <w:rsid w:val="004920CD"/>
    <w:rsid w:val="004925EA"/>
    <w:rsid w:val="004944F8"/>
    <w:rsid w:val="004A6D21"/>
    <w:rsid w:val="004B1A59"/>
    <w:rsid w:val="004B26A9"/>
    <w:rsid w:val="004C4E7A"/>
    <w:rsid w:val="004F2765"/>
    <w:rsid w:val="00514930"/>
    <w:rsid w:val="005167B4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E6CE9"/>
    <w:rsid w:val="00605575"/>
    <w:rsid w:val="00624DF2"/>
    <w:rsid w:val="00647E44"/>
    <w:rsid w:val="0065305E"/>
    <w:rsid w:val="00656879"/>
    <w:rsid w:val="00662149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626"/>
    <w:rsid w:val="006F290D"/>
    <w:rsid w:val="00704D6D"/>
    <w:rsid w:val="00710486"/>
    <w:rsid w:val="00730C27"/>
    <w:rsid w:val="007411A5"/>
    <w:rsid w:val="00741F72"/>
    <w:rsid w:val="00750A5A"/>
    <w:rsid w:val="007516A9"/>
    <w:rsid w:val="0075450F"/>
    <w:rsid w:val="007618C3"/>
    <w:rsid w:val="007872CE"/>
    <w:rsid w:val="0079078C"/>
    <w:rsid w:val="0079142E"/>
    <w:rsid w:val="007A323B"/>
    <w:rsid w:val="007B0FA0"/>
    <w:rsid w:val="007B1C88"/>
    <w:rsid w:val="007B4AA4"/>
    <w:rsid w:val="007D28EE"/>
    <w:rsid w:val="007D3433"/>
    <w:rsid w:val="007E0061"/>
    <w:rsid w:val="007E4F02"/>
    <w:rsid w:val="00801EF0"/>
    <w:rsid w:val="008208DB"/>
    <w:rsid w:val="008502EB"/>
    <w:rsid w:val="008507CD"/>
    <w:rsid w:val="00850819"/>
    <w:rsid w:val="00853568"/>
    <w:rsid w:val="008550F0"/>
    <w:rsid w:val="0085664D"/>
    <w:rsid w:val="00860960"/>
    <w:rsid w:val="00875418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116E4"/>
    <w:rsid w:val="00966095"/>
    <w:rsid w:val="0097091D"/>
    <w:rsid w:val="00970A20"/>
    <w:rsid w:val="00977C1D"/>
    <w:rsid w:val="009817BF"/>
    <w:rsid w:val="00993C40"/>
    <w:rsid w:val="00997DA8"/>
    <w:rsid w:val="009A6A65"/>
    <w:rsid w:val="009B0DCA"/>
    <w:rsid w:val="009E2BEB"/>
    <w:rsid w:val="00A04F20"/>
    <w:rsid w:val="00A1636C"/>
    <w:rsid w:val="00A319CC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5B95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6CA2"/>
    <w:rsid w:val="00B8387C"/>
    <w:rsid w:val="00B925C8"/>
    <w:rsid w:val="00BD1957"/>
    <w:rsid w:val="00BD61DC"/>
    <w:rsid w:val="00BE5DE9"/>
    <w:rsid w:val="00BE6512"/>
    <w:rsid w:val="00C01C9B"/>
    <w:rsid w:val="00C05CC3"/>
    <w:rsid w:val="00C22EB7"/>
    <w:rsid w:val="00C31F16"/>
    <w:rsid w:val="00C377C2"/>
    <w:rsid w:val="00C4499B"/>
    <w:rsid w:val="00C47C63"/>
    <w:rsid w:val="00C614AD"/>
    <w:rsid w:val="00C82DA3"/>
    <w:rsid w:val="00C90968"/>
    <w:rsid w:val="00CA2C97"/>
    <w:rsid w:val="00CA42E1"/>
    <w:rsid w:val="00CA584D"/>
    <w:rsid w:val="00CA7FFB"/>
    <w:rsid w:val="00CC5369"/>
    <w:rsid w:val="00CD19EB"/>
    <w:rsid w:val="00CD42EA"/>
    <w:rsid w:val="00CE3E59"/>
    <w:rsid w:val="00CF69F7"/>
    <w:rsid w:val="00D12226"/>
    <w:rsid w:val="00D14022"/>
    <w:rsid w:val="00D148AC"/>
    <w:rsid w:val="00D22742"/>
    <w:rsid w:val="00D32A14"/>
    <w:rsid w:val="00D34C71"/>
    <w:rsid w:val="00D404C1"/>
    <w:rsid w:val="00D67307"/>
    <w:rsid w:val="00D67FA7"/>
    <w:rsid w:val="00D72DA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57AEC"/>
    <w:rsid w:val="00E65834"/>
    <w:rsid w:val="00E67F4D"/>
    <w:rsid w:val="00E7266C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629FF"/>
    <w:rsid w:val="00F77F6E"/>
    <w:rsid w:val="00FA6915"/>
    <w:rsid w:val="00FB15AE"/>
    <w:rsid w:val="00FB2DC0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1592-AB64-4F5E-A122-1856D2A0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51</Words>
  <Characters>8843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User</cp:lastModifiedBy>
  <cp:revision>7</cp:revision>
  <cp:lastPrinted>2018-03-20T12:05:00Z</cp:lastPrinted>
  <dcterms:created xsi:type="dcterms:W3CDTF">2018-03-15T12:23:00Z</dcterms:created>
  <dcterms:modified xsi:type="dcterms:W3CDTF">2018-03-20T12:12:00Z</dcterms:modified>
</cp:coreProperties>
</file>